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A2214" w14:textId="57B0861A" w:rsidR="00504437" w:rsidRDefault="00504437">
      <w:r>
        <w:t xml:space="preserve">In this article the author </w:t>
      </w:r>
      <w:r w:rsidR="00C31760">
        <w:t xml:space="preserve">discusses </w:t>
      </w:r>
      <w:r>
        <w:t>about his father last days before his death</w:t>
      </w:r>
      <w:r w:rsidR="001F75A5">
        <w:t xml:space="preserve"> five years </w:t>
      </w:r>
      <w:proofErr w:type="spellStart"/>
      <w:r w:rsidR="001F75A5">
        <w:t>age</w:t>
      </w:r>
      <w:proofErr w:type="spellEnd"/>
      <w:r>
        <w:t xml:space="preserve">, he states there was something different in his behaviour </w:t>
      </w:r>
      <w:r w:rsidR="00C31760">
        <w:t>few</w:t>
      </w:r>
      <w:r>
        <w:t xml:space="preserve"> weeks before his death</w:t>
      </w:r>
      <w:r w:rsidR="00C31760">
        <w:t>, t</w:t>
      </w:r>
      <w:r>
        <w:t xml:space="preserve">hough </w:t>
      </w:r>
      <w:r w:rsidR="00C31760">
        <w:t>he</w:t>
      </w:r>
      <w:r>
        <w:t xml:space="preserve"> had a delusion that he would be fine. The author wonders that if his father can still listen to them, his father eyes seemed to moisten in his final moments about which he seems to have apprehension that to what did it pointed. The author had dreams of the grief his father might had been in his last days, but also question</w:t>
      </w:r>
      <w:r w:rsidR="00C31760">
        <w:t>s</w:t>
      </w:r>
      <w:r>
        <w:t xml:space="preserve"> that whether did it really happened or it’s due to the fear of his own mortality. We believe that our parents are immortal beings and are a permanent part of us but after their loss they become a historical persona. The author has his father’s memories still fresh in his mind. The author points that the sense of loss is not a rare </w:t>
      </w:r>
      <w:r w:rsidR="00C31760">
        <w:t xml:space="preserve">phenomenon </w:t>
      </w:r>
      <w:r>
        <w:t xml:space="preserve">some people </w:t>
      </w:r>
      <w:proofErr w:type="spellStart"/>
      <w:proofErr w:type="gramStart"/>
      <w:r>
        <w:t>lo</w:t>
      </w:r>
      <w:r w:rsidR="001F75A5">
        <w:t>os</w:t>
      </w:r>
      <w:r>
        <w:t>e</w:t>
      </w:r>
      <w:proofErr w:type="spellEnd"/>
      <w:proofErr w:type="gramEnd"/>
      <w:r>
        <w:t xml:space="preserve"> their parents early on in their life and it eventually describes their chi</w:t>
      </w:r>
      <w:r w:rsidR="00C31760">
        <w:t>ld</w:t>
      </w:r>
      <w:r>
        <w:t>ho</w:t>
      </w:r>
      <w:r w:rsidR="00C31760">
        <w:t>o</w:t>
      </w:r>
      <w:r>
        <w:t>d, like his father lost his dad when he was 6 years old, though it is not easy to digest and describe.</w:t>
      </w:r>
      <w:r w:rsidR="00C31760">
        <w:t xml:space="preserve"> The author points that people avoid talking about the </w:t>
      </w:r>
      <w:r w:rsidR="001F75A5">
        <w:t>loss</w:t>
      </w:r>
      <w:r w:rsidR="00C31760">
        <w:t xml:space="preserve"> but he wants to remember his father last days so that it </w:t>
      </w:r>
      <w:proofErr w:type="gramStart"/>
      <w:r w:rsidR="00C31760">
        <w:t>don’t</w:t>
      </w:r>
      <w:proofErr w:type="gramEnd"/>
      <w:r w:rsidR="00C31760">
        <w:t xml:space="preserve"> become his only memories and he is able to</w:t>
      </w:r>
      <w:r w:rsidR="001F75A5">
        <w:t xml:space="preserve"> relate</w:t>
      </w:r>
      <w:r w:rsidR="00C31760">
        <w:t xml:space="preserve"> his father </w:t>
      </w:r>
      <w:r w:rsidR="001F75A5">
        <w:t xml:space="preserve">more </w:t>
      </w:r>
      <w:r w:rsidR="00C31760">
        <w:t>from</w:t>
      </w:r>
      <w:r w:rsidR="001F75A5">
        <w:t xml:space="preserve"> his</w:t>
      </w:r>
      <w:r w:rsidR="00C31760">
        <w:t xml:space="preserve"> young age. Five years now from his father death he came to understand that loss is something that society should open up talking about, such pain is corrosive if it is supressed.</w:t>
      </w:r>
    </w:p>
    <w:p w14:paraId="2AFFDBB1" w14:textId="77777777" w:rsidR="007E3DBE" w:rsidRDefault="007E3DBE"/>
    <w:p w14:paraId="5A0D2DF6" w14:textId="4A619CF8" w:rsidR="007E3DBE" w:rsidRDefault="007E3DBE">
      <w:r>
        <w:t xml:space="preserve">Starbucks the coffee chain giant on 13 Feb 2023 made changes to its rewards program which has </w:t>
      </w:r>
      <w:proofErr w:type="gramStart"/>
      <w:r>
        <w:t>lead</w:t>
      </w:r>
      <w:proofErr w:type="gramEnd"/>
      <w:r>
        <w:t xml:space="preserve"> to customer backlash. The author as business school professor </w:t>
      </w:r>
      <w:r w:rsidR="00CC5CF1">
        <w:t>is</w:t>
      </w:r>
      <w:r>
        <w:t xml:space="preserve"> fascinated by th</w:t>
      </w:r>
      <w:r w:rsidR="00CC5CF1">
        <w:t>e</w:t>
      </w:r>
      <w:r>
        <w:t xml:space="preserve"> customers reaction. The rewards programs are meant to build customer loyalty with pandemic the rewards program turned out to be lot more beneficial and being </w:t>
      </w:r>
      <w:proofErr w:type="spellStart"/>
      <w:r w:rsidR="00CC5CF1">
        <w:t>some thing</w:t>
      </w:r>
      <w:proofErr w:type="spellEnd"/>
      <w:r>
        <w:t xml:space="preserve"> which </w:t>
      </w:r>
      <w:r w:rsidR="00CC5CF1">
        <w:t xml:space="preserve">only </w:t>
      </w:r>
      <w:r>
        <w:t>airline industry had, now these types of freebies are prev</w:t>
      </w:r>
      <w:r w:rsidR="00CC5CF1">
        <w:t>a</w:t>
      </w:r>
      <w:r>
        <w:t>l</w:t>
      </w:r>
      <w:r w:rsidR="00CC5CF1">
        <w:t>e</w:t>
      </w:r>
      <w:r>
        <w:t>nt across about 57% of restaurant chains thanks to accele</w:t>
      </w:r>
      <w:r w:rsidR="00CC5CF1">
        <w:t>ration</w:t>
      </w:r>
      <w:r>
        <w:t xml:space="preserve"> of digital technology. The </w:t>
      </w:r>
      <w:proofErr w:type="spellStart"/>
      <w:r>
        <w:t>starbu</w:t>
      </w:r>
      <w:r w:rsidR="00CC5CF1">
        <w:t>c</w:t>
      </w:r>
      <w:r>
        <w:t>ks</w:t>
      </w:r>
      <w:proofErr w:type="spellEnd"/>
      <w:r>
        <w:t xml:space="preserve"> is a</w:t>
      </w:r>
      <w:r w:rsidR="00CC5CF1">
        <w:t>n</w:t>
      </w:r>
      <w:r>
        <w:t xml:space="preserve"> old player since 2008 in rewards program and due to pandemic </w:t>
      </w:r>
      <w:r w:rsidR="002E6987">
        <w:t>by</w:t>
      </w:r>
      <w:r>
        <w:t xml:space="preserve"> the end of 2022</w:t>
      </w:r>
      <w:r w:rsidR="00CC5CF1">
        <w:t>,</w:t>
      </w:r>
      <w:r>
        <w:t xml:space="preserve"> 29 million people enrolled in its program. Starbuck gives a star with each dollar a person spends which then can be</w:t>
      </w:r>
      <w:r w:rsidR="002E6987">
        <w:t xml:space="preserve"> later</w:t>
      </w:r>
      <w:r>
        <w:t xml:space="preserve"> re</w:t>
      </w:r>
      <w:r w:rsidR="00CC5CF1">
        <w:t>deemed</w:t>
      </w:r>
      <w:r>
        <w:t xml:space="preserve">. But recently </w:t>
      </w:r>
      <w:proofErr w:type="spellStart"/>
      <w:r>
        <w:t>starbuck</w:t>
      </w:r>
      <w:r w:rsidR="00CC5CF1">
        <w:t>s</w:t>
      </w:r>
      <w:proofErr w:type="spellEnd"/>
      <w:r>
        <w:t xml:space="preserve"> made changes and increased the pr</w:t>
      </w:r>
      <w:r w:rsidR="00CC5CF1">
        <w:t>ice</w:t>
      </w:r>
      <w:r>
        <w:t xml:space="preserve"> of hot coffee to 100 stars and also reduce</w:t>
      </w:r>
      <w:r w:rsidR="00CC5CF1">
        <w:t>d</w:t>
      </w:r>
      <w:r>
        <w:t xml:space="preserve"> the price of cold coffee which is more popular </w:t>
      </w:r>
      <w:r w:rsidR="00CC5CF1">
        <w:t xml:space="preserve">these days </w:t>
      </w:r>
      <w:r>
        <w:t xml:space="preserve">and accounts to 60% of company’s total sales which question whether these programs are customer friendly or not? </w:t>
      </w:r>
      <w:r w:rsidR="00CC5CF1">
        <w:t xml:space="preserve">Since the reason behind public backlash is due to loss aversion which is due to making something more expensive more painful. But </w:t>
      </w:r>
      <w:r w:rsidR="002E6987">
        <w:t xml:space="preserve">as </w:t>
      </w:r>
      <w:r w:rsidR="00CC5CF1">
        <w:t>cold coffee is more bought</w:t>
      </w:r>
      <w:r w:rsidR="002E6987">
        <w:t xml:space="preserve"> so</w:t>
      </w:r>
      <w:r w:rsidR="00CC5CF1">
        <w:t xml:space="preserve"> the company made it </w:t>
      </w:r>
      <w:proofErr w:type="gramStart"/>
      <w:r w:rsidR="00CC5CF1">
        <w:t>more cheaper</w:t>
      </w:r>
      <w:proofErr w:type="gramEnd"/>
      <w:r w:rsidR="00CC5CF1">
        <w:t xml:space="preserve"> from company’s perspective the benefits of customer shopping something more frequently can surpass the costs incurred for running these programs making both customers and consumers happy.</w:t>
      </w:r>
    </w:p>
    <w:p w14:paraId="3DCA5E8C" w14:textId="77777777" w:rsidR="00D332D6" w:rsidRDefault="00D332D6"/>
    <w:p w14:paraId="062B599F" w14:textId="77777777" w:rsidR="00D332D6" w:rsidRDefault="00D332D6"/>
    <w:p w14:paraId="2317625A" w14:textId="77640BB7" w:rsidR="00D332D6" w:rsidRDefault="00D332D6">
      <w:r>
        <w:t xml:space="preserve">The article depicts the present state of relations between Russia and China. Xi Jinping visited Moscow </w:t>
      </w:r>
      <w:proofErr w:type="gramStart"/>
      <w:r>
        <w:t>an</w:t>
      </w:r>
      <w:proofErr w:type="gramEnd"/>
      <w:r>
        <w:t xml:space="preserve"> year ago and both declared their relations to have “no limits” but a few weeks after that Russia atta</w:t>
      </w:r>
      <w:r w:rsidR="00995F4F">
        <w:t>c</w:t>
      </w:r>
      <w:r>
        <w:t xml:space="preserve">ked on </w:t>
      </w:r>
      <w:proofErr w:type="spellStart"/>
      <w:r w:rsidR="00995F4F">
        <w:t>U</w:t>
      </w:r>
      <w:r>
        <w:t>krain</w:t>
      </w:r>
      <w:proofErr w:type="spellEnd"/>
      <w:r>
        <w:t xml:space="preserve"> which led to series of sanctions on Russia. This violated the </w:t>
      </w:r>
      <w:proofErr w:type="spellStart"/>
      <w:r>
        <w:t>chin’a</w:t>
      </w:r>
      <w:proofErr w:type="spellEnd"/>
      <w:r>
        <w:t xml:space="preserve"> core </w:t>
      </w:r>
      <w:proofErr w:type="spellStart"/>
      <w:r>
        <w:t>idealogical</w:t>
      </w:r>
      <w:proofErr w:type="spellEnd"/>
      <w:r>
        <w:t xml:space="preserve"> </w:t>
      </w:r>
      <w:proofErr w:type="spellStart"/>
      <w:r>
        <w:t>princiles</w:t>
      </w:r>
      <w:proofErr w:type="spellEnd"/>
      <w:r>
        <w:t xml:space="preserve">. But despite this </w:t>
      </w:r>
      <w:proofErr w:type="spellStart"/>
      <w:r>
        <w:t>china</w:t>
      </w:r>
      <w:proofErr w:type="spellEnd"/>
      <w:r>
        <w:t xml:space="preserve"> and </w:t>
      </w:r>
      <w:proofErr w:type="spellStart"/>
      <w:r>
        <w:t>russia’s</w:t>
      </w:r>
      <w:proofErr w:type="spellEnd"/>
      <w:r>
        <w:t xml:space="preserve"> relation won’t weaken because of its own self interest and the larger enemy “the us</w:t>
      </w:r>
      <w:proofErr w:type="gramStart"/>
      <w:r>
        <w:t>” .</w:t>
      </w:r>
      <w:proofErr w:type="gramEnd"/>
      <w:r>
        <w:t xml:space="preserve"> The war has certainly exposed the limitations relation between </w:t>
      </w:r>
      <w:proofErr w:type="spellStart"/>
      <w:r>
        <w:t>china</w:t>
      </w:r>
      <w:proofErr w:type="spellEnd"/>
      <w:r>
        <w:t xml:space="preserve"> and Russia. There is a huge economic gap between both parties with Russia more dependent on </w:t>
      </w:r>
      <w:proofErr w:type="spellStart"/>
      <w:r>
        <w:t>china</w:t>
      </w:r>
      <w:proofErr w:type="spellEnd"/>
      <w:r>
        <w:t xml:space="preserve"> economically. The </w:t>
      </w:r>
      <w:proofErr w:type="spellStart"/>
      <w:r>
        <w:t>china</w:t>
      </w:r>
      <w:proofErr w:type="spellEnd"/>
      <w:r>
        <w:t xml:space="preserve"> has also signed a major deal with Qatar which has made 2 gas </w:t>
      </w:r>
      <w:proofErr w:type="spellStart"/>
      <w:r>
        <w:t>piplines</w:t>
      </w:r>
      <w:proofErr w:type="spellEnd"/>
      <w:r>
        <w:t xml:space="preserve"> project in the middle east that Russia eagerly promotes to happen on </w:t>
      </w:r>
      <w:proofErr w:type="spellStart"/>
      <w:r>
        <w:t>china</w:t>
      </w:r>
      <w:proofErr w:type="spellEnd"/>
      <w:r>
        <w:t xml:space="preserve"> terms.</w:t>
      </w:r>
      <w:r w:rsidR="00995F4F">
        <w:t xml:space="preserve"> The </w:t>
      </w:r>
      <w:proofErr w:type="spellStart"/>
      <w:r w:rsidR="00995F4F">
        <w:t>china</w:t>
      </w:r>
      <w:proofErr w:type="spellEnd"/>
      <w:r w:rsidR="00995F4F">
        <w:t xml:space="preserve"> has also mentioned about </w:t>
      </w:r>
      <w:proofErr w:type="spellStart"/>
      <w:r w:rsidR="00995F4F">
        <w:t>Ukrain</w:t>
      </w:r>
      <w:proofErr w:type="spellEnd"/>
      <w:r w:rsidR="00995F4F">
        <w:t xml:space="preserve"> in the peace talks. Russia has fewer choices and a number of </w:t>
      </w:r>
      <w:proofErr w:type="spellStart"/>
      <w:r w:rsidR="00995F4F">
        <w:t>saction</w:t>
      </w:r>
      <w:proofErr w:type="spellEnd"/>
      <w:r w:rsidR="00995F4F">
        <w:t xml:space="preserve"> on it has made it economically weaker. Yet the relation is favourable for Xi and don’t exist in </w:t>
      </w:r>
      <w:proofErr w:type="spellStart"/>
      <w:r w:rsidR="00995F4F">
        <w:t>vaccum</w:t>
      </w:r>
      <w:proofErr w:type="spellEnd"/>
      <w:r w:rsidR="00995F4F">
        <w:t xml:space="preserve"> because of US efforts to contain </w:t>
      </w:r>
      <w:proofErr w:type="spellStart"/>
      <w:r w:rsidR="00995F4F">
        <w:t>china</w:t>
      </w:r>
      <w:proofErr w:type="spellEnd"/>
      <w:r w:rsidR="00995F4F">
        <w:t xml:space="preserve"> and </w:t>
      </w:r>
      <w:proofErr w:type="spellStart"/>
      <w:r w:rsidR="00995F4F">
        <w:t>china’s</w:t>
      </w:r>
      <w:proofErr w:type="spellEnd"/>
      <w:r w:rsidR="00995F4F">
        <w:t xml:space="preserve"> belief in decline of united west. China will continue to play juggling act with a </w:t>
      </w:r>
      <w:proofErr w:type="gramStart"/>
      <w:r w:rsidR="00995F4F">
        <w:t>long term</w:t>
      </w:r>
      <w:proofErr w:type="gramEnd"/>
      <w:r w:rsidR="00995F4F">
        <w:t xml:space="preserve"> vison to have a strong place in new world order. With </w:t>
      </w:r>
      <w:proofErr w:type="spellStart"/>
      <w:r w:rsidR="00995F4F">
        <w:lastRenderedPageBreak/>
        <w:t>china</w:t>
      </w:r>
      <w:proofErr w:type="spellEnd"/>
      <w:r w:rsidR="00995F4F">
        <w:t xml:space="preserve"> having less dependence on Russia it </w:t>
      </w:r>
      <w:proofErr w:type="gramStart"/>
      <w:r w:rsidR="00995F4F">
        <w:t>don’t</w:t>
      </w:r>
      <w:proofErr w:type="gramEnd"/>
      <w:r w:rsidR="00995F4F">
        <w:t xml:space="preserve"> need to support its action too </w:t>
      </w:r>
      <w:proofErr w:type="spellStart"/>
      <w:r w:rsidR="00995F4F">
        <w:t>agressively</w:t>
      </w:r>
      <w:proofErr w:type="spellEnd"/>
      <w:r w:rsidR="00995F4F">
        <w:t xml:space="preserve">. The Russia can suddenly be </w:t>
      </w:r>
      <w:proofErr w:type="spellStart"/>
      <w:r w:rsidR="00995F4F">
        <w:t>defated</w:t>
      </w:r>
      <w:proofErr w:type="spellEnd"/>
      <w:r w:rsidR="00995F4F">
        <w:t xml:space="preserve"> by </w:t>
      </w:r>
      <w:proofErr w:type="spellStart"/>
      <w:r w:rsidR="00995F4F">
        <w:t>ukrain</w:t>
      </w:r>
      <w:proofErr w:type="spellEnd"/>
      <w:r w:rsidR="00995F4F">
        <w:t xml:space="preserve"> due to nuclear weapon </w:t>
      </w:r>
      <w:proofErr w:type="spellStart"/>
      <w:r w:rsidR="00995F4F">
        <w:t>internvention</w:t>
      </w:r>
      <w:proofErr w:type="spellEnd"/>
      <w:r w:rsidR="00995F4F">
        <w:t xml:space="preserve"> but the chances are bleak. China </w:t>
      </w:r>
      <w:proofErr w:type="gramStart"/>
      <w:r w:rsidR="00995F4F">
        <w:t>know</w:t>
      </w:r>
      <w:proofErr w:type="gramEnd"/>
      <w:r w:rsidR="00995F4F">
        <w:t xml:space="preserve"> a “friend in need is a friend indeed”</w:t>
      </w:r>
    </w:p>
    <w:sectPr w:rsidR="00D332D6" w:rsidSect="00341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25D99" w14:textId="77777777" w:rsidR="00504437" w:rsidRDefault="00504437" w:rsidP="00504437">
      <w:pPr>
        <w:spacing w:after="0" w:line="240" w:lineRule="auto"/>
      </w:pPr>
      <w:r>
        <w:separator/>
      </w:r>
    </w:p>
  </w:endnote>
  <w:endnote w:type="continuationSeparator" w:id="0">
    <w:p w14:paraId="56A120EA" w14:textId="77777777" w:rsidR="00504437" w:rsidRDefault="00504437" w:rsidP="00504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58B82" w14:textId="77777777" w:rsidR="00504437" w:rsidRDefault="00504437" w:rsidP="00504437">
      <w:pPr>
        <w:spacing w:after="0" w:line="240" w:lineRule="auto"/>
      </w:pPr>
      <w:r>
        <w:separator/>
      </w:r>
    </w:p>
  </w:footnote>
  <w:footnote w:type="continuationSeparator" w:id="0">
    <w:p w14:paraId="4FFFDCE4" w14:textId="77777777" w:rsidR="00504437" w:rsidRDefault="00504437" w:rsidP="005044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Setting w:name="useWord2013TrackBottomHyphenation" w:uri="http://schemas.microsoft.com/office/word" w:val="0"/>
  </w:compat>
  <w:rsids>
    <w:rsidRoot w:val="00D22016"/>
    <w:rsid w:val="001712EE"/>
    <w:rsid w:val="001F75A5"/>
    <w:rsid w:val="002E6987"/>
    <w:rsid w:val="00341D42"/>
    <w:rsid w:val="00504437"/>
    <w:rsid w:val="007E3DBE"/>
    <w:rsid w:val="00995F4F"/>
    <w:rsid w:val="00B5453B"/>
    <w:rsid w:val="00C31760"/>
    <w:rsid w:val="00C70AD6"/>
    <w:rsid w:val="00CC5CF1"/>
    <w:rsid w:val="00CE32F9"/>
    <w:rsid w:val="00D22016"/>
    <w:rsid w:val="00D332D6"/>
  </w:rsids>
  <m:mathPr>
    <m:mathFont m:val="Cambria Math"/>
    <m:brkBin m:val="before"/>
    <m:brkBinSub m:val="--"/>
    <m:smallFrac/>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BFE13"/>
  <w15:chartTrackingRefBased/>
  <w15:docId w15:val="{94DB4358-BC02-44F3-8B79-CC12984E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D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437"/>
  </w:style>
  <w:style w:type="paragraph" w:styleId="Footer">
    <w:name w:val="footer"/>
    <w:basedOn w:val="Normal"/>
    <w:link w:val="FooterChar"/>
    <w:uiPriority w:val="99"/>
    <w:unhideWhenUsed/>
    <w:rsid w:val="00504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DF81B-99DA-4466-A898-AA92578B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raj Mann</dc:creator>
  <cp:keywords/>
  <dc:description/>
  <cp:lastModifiedBy>Yuvraj Mann</cp:lastModifiedBy>
  <cp:revision>2</cp:revision>
  <dcterms:created xsi:type="dcterms:W3CDTF">2023-06-05T19:40:00Z</dcterms:created>
  <dcterms:modified xsi:type="dcterms:W3CDTF">2023-06-09T13:46:00Z</dcterms:modified>
</cp:coreProperties>
</file>